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313259BF" w14:textId="77777777" w:rsidTr="00353E23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5F3F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EC616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31F76F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EE3512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69B8D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A49EA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2F48BBA2" w14:textId="77777777" w:rsidTr="00353E23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9AFA7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48D82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72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FBF" w14:textId="404E8CE8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5D06AA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5D06AA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5D06AA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  <w:proofErr w:type="gramStart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</w:t>
            </w:r>
            <w:proofErr w:type="gramEnd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749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C7747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8E47359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2F9B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390D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59E3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6A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D615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AE447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8888F65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A0B6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441D0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A8D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FF7" w14:textId="2CDF8083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AD57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69D120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AA08885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1D634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371C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79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44CB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19E1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F0A96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03163B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252E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40433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D18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CA7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1291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92EB2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8E3B905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A4F0B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75FB7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01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93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C6E3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DFE1BC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512CBCF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DD8D8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4C31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17E8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207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0809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B31D0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885C79F" w14:textId="77777777" w:rsidTr="00353E23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9679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645D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3DC5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D50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6299" w14:textId="77777777" w:rsidR="00353E23" w:rsidRPr="00353E23" w:rsidRDefault="00353E23" w:rsidP="00353E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E36B6" w14:textId="77777777" w:rsidR="00353E23" w:rsidRPr="00353E23" w:rsidRDefault="00353E23" w:rsidP="00353E2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22D9A2CA" w14:textId="77777777" w:rsidR="00BA7A42" w:rsidRPr="00353E23" w:rsidRDefault="00BA7A42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00C34657" w14:textId="77777777" w:rsidTr="00353E23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BBF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9F51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ECFFC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C34A8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CC495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E60C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4D67015B" w14:textId="77777777" w:rsidTr="00353E23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E2E7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A606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BEE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863" w14:textId="020E2055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B36D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B51EA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470935B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BDB7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F7B8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202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C18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27F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DE7C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A9A2CF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1E56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A3DA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04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A327" w14:textId="22989CCA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AD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5A131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D3A8F5A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B1B7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9EFF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85A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CD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F63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F1A2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47F5849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A330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5853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73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B67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13D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7A3CE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810C64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AD7B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2503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F5F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13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C3F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4DF08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1035C20F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27E6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850F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173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3C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B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4E203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9F05338" w14:textId="77777777" w:rsidTr="00353E23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6D2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16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9B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4B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873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DF15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01DCC769" w14:textId="77777777" w:rsidR="00353E23" w:rsidRPr="00353E23" w:rsidRDefault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16D56AEF" w14:textId="77777777" w:rsidTr="00353E23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4EC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5DFD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9D90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7E72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B24B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D96F8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574037C4" w14:textId="77777777" w:rsidTr="00353E23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4073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5081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F0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4589" w14:textId="16DFB7D5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6F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87792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3FF860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84F8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04C3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566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23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F91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6021D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D7218DD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4BE1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D373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86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177F" w14:textId="7358120D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  <w:proofErr w:type="gramStart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</w:t>
            </w:r>
            <w:proofErr w:type="gramEnd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1DA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A8A8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8A331EA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0C7B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B04B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814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2FE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9A75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9C84E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55369AF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EA6F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90E9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09D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D3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6BD5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CB6F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1C7F63D7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A3D8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6836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3AD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33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C1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0E6D2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DF1A66F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5F8A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239A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7A9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7C5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6B3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13E5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0BB87993" w14:textId="77777777" w:rsidTr="00353E23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E2D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346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5FE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14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92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D4C5E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2669AF06" w14:textId="77777777" w:rsidR="00353E23" w:rsidRPr="00353E23" w:rsidRDefault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3ABD6AE5" w14:textId="77777777" w:rsidTr="00353E23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43E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2D0E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6166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61C0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CDEB4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78EC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0574F842" w14:textId="77777777" w:rsidTr="00353E23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A9DA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F981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849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A330" w14:textId="29D80EFC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53A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F517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DDD4F36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4AE0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5294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71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34F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862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F564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7FB22E7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4A2A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0F14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208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4D6" w14:textId="4A2E0388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280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CE5D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072AC9E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6ED0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0221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086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EE4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64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0297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28CEB61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4F7B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F60B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6D9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4A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CF9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BCAB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0B0F056B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ECFD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9333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AE5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53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E93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E81F8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40C9650" w14:textId="77777777" w:rsidTr="00353E23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F9F4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D621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18A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66C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948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C5A30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26CAEBD" w14:textId="77777777" w:rsidTr="00353E23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798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45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05C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8F6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B378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BD3E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48B13223" w14:textId="77777777" w:rsidR="00353E23" w:rsidRDefault="00353E23">
      <w:pPr>
        <w:rPr>
          <w:sz w:val="16"/>
          <w:szCs w:val="16"/>
        </w:rPr>
      </w:pPr>
    </w:p>
    <w:p w14:paraId="70338AEF" w14:textId="77777777" w:rsidR="00353E23" w:rsidRDefault="00353E23">
      <w:pPr>
        <w:rPr>
          <w:sz w:val="16"/>
          <w:szCs w:val="16"/>
        </w:rPr>
      </w:pPr>
    </w:p>
    <w:p w14:paraId="5351E615" w14:textId="77777777" w:rsidR="00353E23" w:rsidRDefault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4744401B" w14:textId="77777777" w:rsidTr="00EA0460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507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AA5E5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2B12A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7E0B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5C2D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FDE6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17F6D7A2" w14:textId="77777777" w:rsidTr="00EA0460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C1D1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571B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2A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F0BA" w14:textId="57D1F19A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ED4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A0AC1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8F43E05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B1D4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EBB7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283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7BD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914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EE81B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7363AE9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C4A8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377C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91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B7C2" w14:textId="0F2ED6ED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.</w:t>
            </w: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61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2F96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ACD089F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EBE5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98E5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4F7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6AB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91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36DE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76DA8B0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0885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B3D8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7E2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03B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7F1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B4A4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A1F9BB8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ED3D6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A887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F7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D0B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47C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6D5A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785B2A5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5CE4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6DA2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B12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504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951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A20AD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072382AB" w14:textId="77777777" w:rsidTr="00EA0460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270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429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F8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497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2C6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D07BA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78588FEB" w14:textId="77777777" w:rsidR="00353E23" w:rsidRPr="00353E23" w:rsidRDefault="00353E23" w:rsidP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40530CD9" w14:textId="77777777" w:rsidTr="00EA0460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143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381B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E31DD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FBD5D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463BD8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2988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62E36F57" w14:textId="77777777" w:rsidTr="00EA0460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0C07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3803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F38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60B9" w14:textId="5679FA5F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  <w:proofErr w:type="gramStart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</w:t>
            </w:r>
            <w:proofErr w:type="gramEnd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704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609D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A3B1418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3435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AEED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9B9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3EB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533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2087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6AFCC2F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EC14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96B21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C8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5164" w14:textId="15B6BEE6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  <w:proofErr w:type="gramStart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</w:t>
            </w:r>
            <w:proofErr w:type="gramEnd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304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03AE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30360DF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9305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070D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DB6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608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BC5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5156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DC80AA7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80B1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DBD5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3A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7E1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F3D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917F2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73FF8989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DA2E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E4F0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AFB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AFB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983D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E2270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EDAF612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C38E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F60D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D68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B80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2E4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6DFF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172AC739" w14:textId="77777777" w:rsidTr="00EA0460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D9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03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88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0B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668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7DA3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5F299060" w14:textId="77777777" w:rsidR="00353E23" w:rsidRPr="00353E23" w:rsidRDefault="00353E23" w:rsidP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3E0EC7E1" w14:textId="77777777" w:rsidTr="00EA0460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955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1AB4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84B4FC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FFA7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9908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AACA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3CA15718" w14:textId="77777777" w:rsidTr="00EA0460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6DF9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BE64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8CB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B29B" w14:textId="0E1F7FBB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  <w:proofErr w:type="gramStart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</w:t>
            </w:r>
            <w:proofErr w:type="gramEnd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A1C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E8A6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0AAC645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70D9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1688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8A2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A8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40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AFB47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7643DE7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50FC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AD61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8B1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CD3F" w14:textId="4A252D16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  <w:proofErr w:type="gramStart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</w:t>
            </w:r>
            <w:proofErr w:type="gramEnd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D17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1909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0AB38180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7B35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E41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41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1A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3E97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87116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A569149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BC04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2C4B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194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9E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1C1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1CBD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536AEF5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0799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6123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8D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D68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1D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F262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E27B41C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2C73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17D7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35E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6ED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C1E3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3F982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B84583D" w14:textId="77777777" w:rsidTr="00EA0460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85B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8F5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8A6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85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3F5B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97E0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2F39EE82" w14:textId="77777777" w:rsidR="00353E23" w:rsidRPr="00353E23" w:rsidRDefault="00353E23" w:rsidP="00353E23">
      <w:pPr>
        <w:rPr>
          <w:sz w:val="16"/>
          <w:szCs w:val="16"/>
        </w:rPr>
      </w:pPr>
    </w:p>
    <w:tbl>
      <w:tblPr>
        <w:tblW w:w="51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7"/>
        <w:gridCol w:w="2468"/>
        <w:gridCol w:w="3704"/>
        <w:gridCol w:w="864"/>
        <w:gridCol w:w="740"/>
      </w:tblGrid>
      <w:tr w:rsidR="00353E23" w:rsidRPr="00353E23" w14:paraId="4DEE4764" w14:textId="77777777" w:rsidTr="00EA0460">
        <w:trPr>
          <w:trHeight w:val="139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BC9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Öğrenci Numarası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55CF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Ad </w:t>
            </w:r>
            <w:proofErr w:type="spellStart"/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11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FB55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eğerlendirme Kriteri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C03CD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Açıklama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A905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uan Aralığı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115CE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Not</w:t>
            </w:r>
          </w:p>
        </w:tc>
      </w:tr>
      <w:tr w:rsidR="00353E23" w:rsidRPr="00353E23" w14:paraId="3AFF8467" w14:textId="77777777" w:rsidTr="00EA0460">
        <w:trPr>
          <w:trHeight w:val="139"/>
        </w:trPr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5B31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3C16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B28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İçerik ve Doğru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9E7" w14:textId="442FBDE4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  <w:proofErr w:type="gramStart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a</w:t>
            </w:r>
            <w:proofErr w:type="gramEnd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uygunluğu ve bilgilerin doğruluğ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4111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13145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39829674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72B7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C9D4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57A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Eğitimsel Değer ve Amaçlara Uygunlu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DB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nme hedeflerine ne kadar hizmet ettiği ve konuyu etkili öğretebilmes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E704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2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08827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15CE8A5A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2BDF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DFD0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E27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um Katılımı ve Etkileşi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9067" w14:textId="5D4A9812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Materyalin, toplumu ve bireyleri </w:t>
            </w:r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…</w:t>
            </w:r>
            <w:proofErr w:type="gramStart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…….</w:t>
            </w:r>
            <w:proofErr w:type="gramEnd"/>
            <w:r w:rsidR="00D02947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. </w:t>
            </w:r>
            <w:proofErr w:type="gramStart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onusunda</w:t>
            </w:r>
            <w:proofErr w:type="gramEnd"/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nasıl bilgilendirip etkileşim sağladığ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77E9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3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59243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407FEA58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E5FA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89C6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1B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Görsel Tasarım ve Düzen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9AF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görsel düzeni, okunabilirliği ve dikkat çekici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870A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562E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695592EA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E152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F25B4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59BD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Yaratıcılık ve Yenilikçilik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582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zgünlüğü, yenilikçi bakış açıları ve farklı eğitim yöntemlerinin kullanımı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490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666E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5ADBC88B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1F84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F348E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073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ygulama ve Pratik Kullanım Kolaylığı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F52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öğretim ortamında kullanılabilirliği ve pratik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35D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90399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59DF224" w14:textId="77777777" w:rsidTr="00EA0460">
        <w:trPr>
          <w:trHeight w:val="139"/>
        </w:trPr>
        <w:tc>
          <w:tcPr>
            <w:tcW w:w="4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963AC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19BE5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74F0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Kaynaklar ve Referanslar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DF5F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Materyalin dayandığı kaynakların kalitesi ve güvenilirliğ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496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68FF8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  <w:tr w:rsidR="00353E23" w:rsidRPr="00353E23" w14:paraId="29B3B4AD" w14:textId="77777777" w:rsidTr="00EA0460">
        <w:trPr>
          <w:trHeight w:val="69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08C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6886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B94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Toplam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3933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5A42" w14:textId="77777777" w:rsidR="00353E23" w:rsidRPr="00353E23" w:rsidRDefault="00353E23" w:rsidP="00EA04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100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D4BDA" w14:textId="77777777" w:rsidR="00353E23" w:rsidRPr="00353E23" w:rsidRDefault="00353E23" w:rsidP="00EA046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</w:pPr>
            <w:r w:rsidRPr="00353E23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 </w:t>
            </w:r>
          </w:p>
        </w:tc>
      </w:tr>
    </w:tbl>
    <w:p w14:paraId="6E271973" w14:textId="77777777" w:rsidR="00353E23" w:rsidRPr="00353E23" w:rsidRDefault="00353E23" w:rsidP="00353E23">
      <w:pPr>
        <w:rPr>
          <w:sz w:val="16"/>
          <w:szCs w:val="16"/>
        </w:rPr>
      </w:pPr>
    </w:p>
    <w:p w14:paraId="4EEF0338" w14:textId="77777777" w:rsidR="00353E23" w:rsidRPr="00353E23" w:rsidRDefault="00353E23">
      <w:pPr>
        <w:rPr>
          <w:sz w:val="16"/>
          <w:szCs w:val="16"/>
        </w:rPr>
      </w:pPr>
    </w:p>
    <w:sectPr w:rsidR="00353E23" w:rsidRPr="00353E23" w:rsidSect="00353E23">
      <w:headerReference w:type="default" r:id="rId7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2962" w14:textId="77777777" w:rsidR="004F357A" w:rsidRDefault="004F357A" w:rsidP="007336DA">
      <w:pPr>
        <w:spacing w:after="0" w:line="240" w:lineRule="auto"/>
      </w:pPr>
      <w:r>
        <w:separator/>
      </w:r>
    </w:p>
  </w:endnote>
  <w:endnote w:type="continuationSeparator" w:id="0">
    <w:p w14:paraId="3CFEBF00" w14:textId="77777777" w:rsidR="004F357A" w:rsidRDefault="004F357A" w:rsidP="0073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832F" w14:textId="77777777" w:rsidR="004F357A" w:rsidRDefault="004F357A" w:rsidP="007336DA">
      <w:pPr>
        <w:spacing w:after="0" w:line="240" w:lineRule="auto"/>
      </w:pPr>
      <w:r>
        <w:separator/>
      </w:r>
    </w:p>
  </w:footnote>
  <w:footnote w:type="continuationSeparator" w:id="0">
    <w:p w14:paraId="45C91A79" w14:textId="77777777" w:rsidR="004F357A" w:rsidRDefault="004F357A" w:rsidP="0073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9711" w14:textId="7223C299" w:rsidR="007336DA" w:rsidRPr="007336DA" w:rsidRDefault="007336DA" w:rsidP="007336DA">
    <w:pPr>
      <w:pStyle w:val="stBilgi"/>
      <w:ind w:left="-284"/>
      <w:jc w:val="center"/>
      <w:rPr>
        <w:b/>
        <w:bCs/>
      </w:rPr>
    </w:pPr>
    <w:r>
      <w:rPr>
        <w:b/>
        <w:bCs/>
      </w:rPr>
      <w:t xml:space="preserve">KARABÜK ÜNİVERSİTESİ SAĞLIK BİLİMLERİ FAKÜLTESİ EBELİK BÖLÜMÜ </w:t>
    </w:r>
    <w:r>
      <w:rPr>
        <w:b/>
        <w:bCs/>
      </w:rPr>
      <w:t>ÖDEV/MATERYAL</w:t>
    </w:r>
    <w:r w:rsidRPr="00830250">
      <w:rPr>
        <w:b/>
        <w:bCs/>
      </w:rPr>
      <w:t xml:space="preserve"> DEĞERLENDİRME ÇİZ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23"/>
    <w:rsid w:val="002857CE"/>
    <w:rsid w:val="00353E23"/>
    <w:rsid w:val="003C127C"/>
    <w:rsid w:val="004F357A"/>
    <w:rsid w:val="00572DF9"/>
    <w:rsid w:val="005D06AA"/>
    <w:rsid w:val="005D1A1C"/>
    <w:rsid w:val="005D37EE"/>
    <w:rsid w:val="00612C89"/>
    <w:rsid w:val="00634755"/>
    <w:rsid w:val="007336DA"/>
    <w:rsid w:val="00B02B9C"/>
    <w:rsid w:val="00BA7A42"/>
    <w:rsid w:val="00C75848"/>
    <w:rsid w:val="00D02947"/>
    <w:rsid w:val="00E247F0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1C71"/>
  <w15:chartTrackingRefBased/>
  <w15:docId w15:val="{69F61577-86C5-414A-91B1-65B0FBA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53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3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3E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3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3E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3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3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3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3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53E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3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3E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3E2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3E2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3E2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3E2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3E2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3E2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53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3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53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53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53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53E2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53E2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53E2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53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53E2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53E23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33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6DA"/>
  </w:style>
  <w:style w:type="paragraph" w:styleId="AltBilgi">
    <w:name w:val="footer"/>
    <w:basedOn w:val="Normal"/>
    <w:link w:val="AltBilgiChar"/>
    <w:uiPriority w:val="99"/>
    <w:unhideWhenUsed/>
    <w:rsid w:val="00733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4E01-5E02-4194-BEA7-0AFB3325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3</Words>
  <Characters>5890</Characters>
  <Application>Microsoft Office Word</Application>
  <DocSecurity>0</DocSecurity>
  <Lines>49</Lines>
  <Paragraphs>13</Paragraphs>
  <ScaleCrop>false</ScaleCrop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Akıncı</dc:creator>
  <cp:keywords/>
  <dc:description/>
  <cp:lastModifiedBy>Hakem</cp:lastModifiedBy>
  <cp:revision>4</cp:revision>
  <dcterms:created xsi:type="dcterms:W3CDTF">2025-03-03T10:57:00Z</dcterms:created>
  <dcterms:modified xsi:type="dcterms:W3CDTF">2025-12-03T13:41:00Z</dcterms:modified>
</cp:coreProperties>
</file>